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BE229" w14:textId="77777777" w:rsidR="005D1935" w:rsidRPr="003C11CC" w:rsidRDefault="005D1935" w:rsidP="005D193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3003534" w14:textId="77777777" w:rsidR="005D1935" w:rsidRPr="003C11CC" w:rsidRDefault="005D1935" w:rsidP="00CF5324">
      <w:pPr>
        <w:spacing w:after="0" w:line="240" w:lineRule="auto"/>
        <w:jc w:val="both"/>
        <w:rPr>
          <w:rFonts w:ascii="Aptos" w:hAnsi="Aptos"/>
        </w:rPr>
      </w:pPr>
    </w:p>
    <w:p w14:paraId="09834458" w14:textId="052B5073" w:rsidR="00D3385D" w:rsidRPr="005D1935" w:rsidRDefault="005D1935" w:rsidP="00CF532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5D193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0D9A6" w14:textId="77777777" w:rsidR="004A5D72" w:rsidRDefault="004A5D72">
      <w:pPr>
        <w:spacing w:after="0" w:line="240" w:lineRule="auto"/>
      </w:pPr>
      <w:r>
        <w:separator/>
      </w:r>
    </w:p>
  </w:endnote>
  <w:endnote w:type="continuationSeparator" w:id="0">
    <w:p w14:paraId="577F9780" w14:textId="77777777" w:rsidR="004A5D72" w:rsidRDefault="004A5D72">
      <w:pPr>
        <w:spacing w:after="0" w:line="240" w:lineRule="auto"/>
      </w:pPr>
      <w:r>
        <w:continuationSeparator/>
      </w:r>
    </w:p>
  </w:endnote>
  <w:endnote w:type="continuationNotice" w:id="1">
    <w:p w14:paraId="473EBF23" w14:textId="77777777" w:rsidR="004A5D72" w:rsidRDefault="004A5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913A86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010A5">
      <w:rPr>
        <w:lang w:val="en-US"/>
      </w:rPr>
      <w:t>202</w:t>
    </w:r>
    <w:r w:rsidR="00CF532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25BB51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82E9D">
      <w:rPr>
        <w:lang w:val="en-US"/>
      </w:rPr>
      <w:t>202</w:t>
    </w:r>
    <w:r w:rsidR="00CF532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8662A" w14:textId="77777777" w:rsidR="004A5D72" w:rsidRDefault="004A5D72">
      <w:pPr>
        <w:spacing w:after="0" w:line="240" w:lineRule="auto"/>
      </w:pPr>
      <w:r>
        <w:separator/>
      </w:r>
    </w:p>
  </w:footnote>
  <w:footnote w:type="continuationSeparator" w:id="0">
    <w:p w14:paraId="0D290D5B" w14:textId="77777777" w:rsidR="004A5D72" w:rsidRDefault="004A5D72">
      <w:pPr>
        <w:spacing w:after="0" w:line="240" w:lineRule="auto"/>
      </w:pPr>
      <w:r>
        <w:continuationSeparator/>
      </w:r>
    </w:p>
  </w:footnote>
  <w:footnote w:type="continuationNotice" w:id="1">
    <w:p w14:paraId="32E0713A" w14:textId="77777777" w:rsidR="004A5D72" w:rsidRDefault="004A5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32091A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70780">
      <w:rPr>
        <w:noProof/>
      </w:rPr>
      <w:drawing>
        <wp:inline distT="0" distB="0" distL="0" distR="0" wp14:anchorId="07640A13" wp14:editId="5AC084A3">
          <wp:extent cx="1962150" cy="416859"/>
          <wp:effectExtent l="0" t="0" r="0" b="0"/>
          <wp:docPr id="2" name="Image 2" descr="Les ambulances Landron dans la voix du Nord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 ambulances Landron dans la voix du Nord -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792" b="22817"/>
                  <a:stretch/>
                </pic:blipFill>
                <pic:spPr bwMode="auto">
                  <a:xfrm>
                    <a:off x="0" y="0"/>
                    <a:ext cx="1981092" cy="420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370780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37078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 w:rsidR="00064CA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064CA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4E5C12F" wp14:editId="4D30E34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B465028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AF42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4CAB"/>
    <w:rsid w:val="00065822"/>
    <w:rsid w:val="00072327"/>
    <w:rsid w:val="00082E9D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0780"/>
    <w:rsid w:val="00371CCF"/>
    <w:rsid w:val="003A1335"/>
    <w:rsid w:val="003F04BF"/>
    <w:rsid w:val="00401E77"/>
    <w:rsid w:val="00412BD0"/>
    <w:rsid w:val="00442C10"/>
    <w:rsid w:val="0045059A"/>
    <w:rsid w:val="004557F0"/>
    <w:rsid w:val="004A5D72"/>
    <w:rsid w:val="004B6034"/>
    <w:rsid w:val="005278EF"/>
    <w:rsid w:val="00570D8F"/>
    <w:rsid w:val="005D1935"/>
    <w:rsid w:val="005E3126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9E3EC3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C6420"/>
    <w:rsid w:val="00CD7AD7"/>
    <w:rsid w:val="00CE08FB"/>
    <w:rsid w:val="00CE0F6B"/>
    <w:rsid w:val="00CF1650"/>
    <w:rsid w:val="00CF4481"/>
    <w:rsid w:val="00CF5324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010A5"/>
    <w:rsid w:val="00F355CE"/>
    <w:rsid w:val="00F45526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F9E4BB-CDA0-47B0-B698-2F3A3F97A96F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2d43919-d95d-411a-a6b0-ce5da2f994b5"/>
    <ds:schemaRef ds:uri="b4f85049-4a25-4374-b908-0e8bdc42832f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